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624C6FB3" w:rsidR="009E5FB3" w:rsidRPr="00DA6194" w:rsidRDefault="00115E05" w:rsidP="009E5FB3">
      <w:pPr>
        <w:spacing w:after="100"/>
        <w:jc w:val="center"/>
        <w:rPr>
          <w:sz w:val="28"/>
          <w:szCs w:val="28"/>
        </w:rPr>
      </w:pPr>
      <w:r w:rsidRPr="00DA6194">
        <w:rPr>
          <w:sz w:val="28"/>
          <w:szCs w:val="28"/>
        </w:rPr>
        <w:t>19.06.2023</w:t>
      </w:r>
      <w:r w:rsidR="008C5DB0" w:rsidRPr="00DA6194">
        <w:rPr>
          <w:sz w:val="28"/>
          <w:szCs w:val="28"/>
        </w:rPr>
        <w:t xml:space="preserve"> </w:t>
      </w:r>
      <w:r w:rsidR="009E5FB3" w:rsidRPr="00DA6194">
        <w:rPr>
          <w:sz w:val="28"/>
          <w:szCs w:val="28"/>
        </w:rPr>
        <w:t>№</w:t>
      </w:r>
      <w:r w:rsidR="008C5DB0" w:rsidRPr="00DA6194">
        <w:rPr>
          <w:sz w:val="28"/>
          <w:szCs w:val="28"/>
        </w:rPr>
        <w:t xml:space="preserve"> </w:t>
      </w:r>
      <w:r w:rsidRPr="00DA6194">
        <w:rPr>
          <w:sz w:val="28"/>
          <w:szCs w:val="28"/>
        </w:rPr>
        <w:t>3776</w:t>
      </w:r>
      <w:bookmarkStart w:id="0" w:name="_GoBack"/>
      <w:bookmarkEnd w:id="0"/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413F27" w:rsidRPr="003F7CCC" w14:paraId="1F98297A" w14:textId="77777777" w:rsidTr="00A52C60">
        <w:trPr>
          <w:trHeight w:val="1178"/>
        </w:trPr>
        <w:tc>
          <w:tcPr>
            <w:tcW w:w="10490" w:type="dxa"/>
            <w:shd w:val="clear" w:color="auto" w:fill="auto"/>
          </w:tcPr>
          <w:p w14:paraId="58B5AB43" w14:textId="77777777" w:rsidR="00413F27" w:rsidRDefault="00413F27" w:rsidP="00A52C6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81C34" w14:textId="77777777" w:rsidR="00413F27" w:rsidRPr="003F7CCC" w:rsidRDefault="00413F27" w:rsidP="00A52C6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36DEE230" w14:textId="77777777" w:rsidR="00413F27" w:rsidRPr="003F7CCC" w:rsidRDefault="00413F27" w:rsidP="00A52C6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4A2F667F" w14:textId="77777777" w:rsidR="00413F27" w:rsidRPr="003F7CCC" w:rsidRDefault="00413F27" w:rsidP="00413F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7BF958" w14:textId="77777777" w:rsidR="00413F27" w:rsidRPr="003F7CCC" w:rsidRDefault="00413F27" w:rsidP="00413F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0A196B54" w14:textId="77777777" w:rsidR="00413F27" w:rsidRPr="003F7CCC" w:rsidRDefault="00413F27" w:rsidP="00413F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C373E80" w14:textId="77777777" w:rsidR="00413F27" w:rsidRPr="003F7CCC" w:rsidRDefault="00413F27" w:rsidP="00413F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3E6564D4" w14:textId="77777777" w:rsidR="00413F27" w:rsidRPr="003F7CCC" w:rsidRDefault="00413F27" w:rsidP="00413F2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D9F8EC" w14:textId="77777777" w:rsidR="00413F27" w:rsidRPr="003F7CCC" w:rsidRDefault="00413F27" w:rsidP="00413F27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рех хозяйственных построек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Одинцовский городской округ, г. Голицыно, 1-й Рабочий переулок, вблизи д. 31В, в течение 14 календарных дней.</w:t>
      </w:r>
    </w:p>
    <w:p w14:paraId="0F2F62C2" w14:textId="77777777" w:rsidR="00413F27" w:rsidRPr="003F7CCC" w:rsidRDefault="00413F27" w:rsidP="00413F27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0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F80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F80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е объек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F80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F80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подвергнуть эвакуации (перемещению) на временное хранение сроком на 3 месяца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lastRenderedPageBreak/>
        <w:t xml:space="preserve">округ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п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Большие Вяземы, ул. Институт, (база МБУ «ГХ» «Голицыно»).</w:t>
      </w:r>
    </w:p>
    <w:p w14:paraId="27EC6AF8" w14:textId="77777777" w:rsidR="00413F27" w:rsidRPr="00F803AB" w:rsidRDefault="00413F27" w:rsidP="00413F27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Pr="00F80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публиковать настоящее постановление </w:t>
      </w:r>
      <w:r w:rsidRPr="00F803AB">
        <w:rPr>
          <w:rFonts w:ascii="Times New Roman" w:hAnsi="Times New Roman" w:cs="Times New Roman"/>
          <w:b w:val="0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3D0724D" w14:textId="77777777" w:rsidR="00413F27" w:rsidRPr="003F7CCC" w:rsidRDefault="00413F27" w:rsidP="00413F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5EBDD561" w14:textId="77777777" w:rsidR="00413F27" w:rsidRPr="003F7CCC" w:rsidRDefault="00413F27" w:rsidP="00413F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33AFC92C" w14:textId="77777777" w:rsidR="00413F27" w:rsidRPr="003F7CCC" w:rsidRDefault="00413F27" w:rsidP="00413F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C57C24" w14:textId="77777777" w:rsidR="00413F27" w:rsidRDefault="00413F27" w:rsidP="00413F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386525" w14:textId="77777777" w:rsidR="00413F27" w:rsidRPr="003F7CCC" w:rsidRDefault="00413F27" w:rsidP="00413F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8CFDDB" w14:textId="77777777" w:rsidR="00413F27" w:rsidRDefault="00413F27" w:rsidP="00413F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39F383FD" w14:textId="77777777" w:rsidR="00413F27" w:rsidRDefault="00413F27" w:rsidP="00413F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1B5B0C" w14:textId="77777777" w:rsidR="00413F27" w:rsidRDefault="00413F27" w:rsidP="00413F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80C8E8" w14:textId="77777777" w:rsidR="00413F27" w:rsidRPr="003F7CCC" w:rsidRDefault="00413F27" w:rsidP="00413F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Е.П. Кочеткова</w:t>
      </w:r>
    </w:p>
    <w:p w14:paraId="09A83531" w14:textId="77777777" w:rsidR="00413F27" w:rsidRPr="003F7CCC" w:rsidRDefault="00413F27" w:rsidP="00413F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0D422A" w14:textId="77777777" w:rsidR="00413F27" w:rsidRPr="004F75E2" w:rsidRDefault="00413F27" w:rsidP="00413F2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8B002ED" w14:textId="77777777" w:rsidR="00413F27" w:rsidRDefault="00413F27" w:rsidP="00413F2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36D0461" w14:textId="77777777" w:rsidR="00413F27" w:rsidRPr="004F75E2" w:rsidRDefault="00413F27" w:rsidP="00413F2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84DE59E" w14:textId="77777777" w:rsidR="00413F27" w:rsidRPr="004F75E2" w:rsidRDefault="00413F27" w:rsidP="00413F2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F6E92D8" w14:textId="77777777" w:rsidR="00413F27" w:rsidRDefault="00413F27" w:rsidP="00413F2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0046E5D" w14:textId="77777777" w:rsidR="00413F27" w:rsidRPr="005E652B" w:rsidRDefault="00413F27" w:rsidP="00413F2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550AD667" w14:textId="77777777" w:rsidR="00413F27" w:rsidRPr="005E652B" w:rsidRDefault="00413F27" w:rsidP="00413F2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D0077C" w14:textId="77777777" w:rsidR="00413F27" w:rsidRPr="005E652B" w:rsidRDefault="00413F27" w:rsidP="00413F2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BBE043" w14:textId="77777777" w:rsidR="00413F27" w:rsidRDefault="00413F27" w:rsidP="00413F2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4097375E" w14:textId="486BFF2A" w:rsidR="00413F27" w:rsidRPr="005E652B" w:rsidRDefault="00413F27" w:rsidP="00413F2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0433E080" w14:textId="77777777" w:rsidR="00413F27" w:rsidRDefault="00413F27" w:rsidP="00413F27">
      <w:pPr>
        <w:shd w:val="clear" w:color="auto" w:fill="FFFFFF" w:themeFill="background1"/>
        <w:spacing w:after="0" w:line="240" w:lineRule="auto"/>
        <w:ind w:right="-1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55384FB0" w14:textId="77777777" w:rsidR="00413F27" w:rsidRPr="005E652B" w:rsidRDefault="00413F27" w:rsidP="00413F2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C55EDD3" w14:textId="2AB7B02D" w:rsidR="00413F27" w:rsidRDefault="00413F27" w:rsidP="00413F2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С.Ю. Григорьев</w:t>
      </w:r>
    </w:p>
    <w:p w14:paraId="37919E28" w14:textId="77777777" w:rsidR="00413F27" w:rsidRDefault="00413F27" w:rsidP="00413F2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6D2A96" w14:textId="77777777" w:rsidR="00413F27" w:rsidRDefault="00413F27" w:rsidP="00413F2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07B653" w14:textId="629F6CBD" w:rsidR="00413F27" w:rsidRPr="005E652B" w:rsidRDefault="00413F27" w:rsidP="00413F2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            А.А. Журавлев</w:t>
      </w:r>
    </w:p>
    <w:p w14:paraId="25EA7555" w14:textId="77777777" w:rsidR="00413F27" w:rsidRDefault="00413F27" w:rsidP="00413F2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EA3F5ED" w14:textId="77777777" w:rsidR="00413F27" w:rsidRPr="005E652B" w:rsidRDefault="00413F27" w:rsidP="00413F2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31E59D7" w14:textId="25DD5A41" w:rsidR="00413F27" w:rsidRPr="005E652B" w:rsidRDefault="00413F27" w:rsidP="00413F27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В. Варварина</w:t>
      </w:r>
    </w:p>
    <w:p w14:paraId="1E6977A8" w14:textId="77777777" w:rsidR="00413F27" w:rsidRPr="005E652B" w:rsidRDefault="00413F27" w:rsidP="00413F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2026BF" w14:textId="77777777" w:rsidR="00413F27" w:rsidRPr="005E652B" w:rsidRDefault="00413F27" w:rsidP="00413F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7B4880" w14:textId="77777777" w:rsidR="00413F27" w:rsidRPr="005E652B" w:rsidRDefault="00413F27" w:rsidP="00413F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992B8B" w14:textId="77777777" w:rsidR="00413F27" w:rsidRPr="005E652B" w:rsidRDefault="00413F27" w:rsidP="00413F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28538E" w14:textId="77777777" w:rsidR="00413F27" w:rsidRPr="005E652B" w:rsidRDefault="00413F27" w:rsidP="00413F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1A432E" w14:textId="77777777" w:rsidR="00413F27" w:rsidRPr="005E652B" w:rsidRDefault="00413F27" w:rsidP="00413F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901852" w14:textId="77777777" w:rsidR="00413F27" w:rsidRPr="005E652B" w:rsidRDefault="00413F27" w:rsidP="00413F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01EF1B" w14:textId="77777777" w:rsidR="00413F27" w:rsidRPr="005E652B" w:rsidRDefault="00413F27" w:rsidP="00413F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3EDF89" w14:textId="77777777" w:rsidR="00413F27" w:rsidRPr="005E652B" w:rsidRDefault="00413F27" w:rsidP="00413F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D126701" w14:textId="77777777" w:rsidR="00413F27" w:rsidRPr="005E652B" w:rsidRDefault="00413F27" w:rsidP="00413F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413F27" w:rsidRPr="005E652B" w14:paraId="2C411923" w14:textId="77777777" w:rsidTr="00A52C60">
        <w:tc>
          <w:tcPr>
            <w:tcW w:w="6374" w:type="dxa"/>
          </w:tcPr>
          <w:p w14:paraId="26068235" w14:textId="77777777" w:rsidR="00413F27" w:rsidRPr="005E652B" w:rsidRDefault="00413F27" w:rsidP="00A52C6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62BDF3DC" w14:textId="77777777" w:rsidR="00413F27" w:rsidRPr="005E652B" w:rsidRDefault="00413F27" w:rsidP="00A52C6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413F27" w:rsidRPr="005E652B" w14:paraId="2C01A06D" w14:textId="77777777" w:rsidTr="00A52C60">
        <w:tc>
          <w:tcPr>
            <w:tcW w:w="6374" w:type="dxa"/>
          </w:tcPr>
          <w:p w14:paraId="586E21DD" w14:textId="77777777" w:rsidR="00413F27" w:rsidRPr="005E652B" w:rsidRDefault="00413F27" w:rsidP="00A52C6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14160670" w14:textId="77777777" w:rsidR="00413F27" w:rsidRPr="005E652B" w:rsidRDefault="00413F27" w:rsidP="00A52C6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413F27" w:rsidRPr="005E652B" w14:paraId="0B03A410" w14:textId="77777777" w:rsidTr="00A52C60">
        <w:trPr>
          <w:gridAfter w:val="1"/>
          <w:wAfter w:w="2274" w:type="dxa"/>
        </w:trPr>
        <w:tc>
          <w:tcPr>
            <w:tcW w:w="6374" w:type="dxa"/>
          </w:tcPr>
          <w:p w14:paraId="55742FBE" w14:textId="77777777" w:rsidR="00413F27" w:rsidRPr="005E652B" w:rsidRDefault="00413F27" w:rsidP="00A52C6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586410" w14:textId="77777777" w:rsidR="00413F27" w:rsidRPr="005E652B" w:rsidRDefault="00413F27" w:rsidP="00A52C6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25B9C305" w14:textId="77777777" w:rsidR="00413F27" w:rsidRPr="005E652B" w:rsidRDefault="00413F27" w:rsidP="00413F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7B5C0C" w14:textId="77777777" w:rsidR="00413F27" w:rsidRPr="005E652B" w:rsidRDefault="00413F27" w:rsidP="00413F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73245" w14:textId="77777777" w:rsidR="00413F27" w:rsidRPr="005E652B" w:rsidRDefault="00413F27" w:rsidP="00413F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A048D9" w14:textId="77777777" w:rsidR="00413F27" w:rsidRPr="005E652B" w:rsidRDefault="00413F27" w:rsidP="00413F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17871E" w14:textId="77777777" w:rsidR="00413F27" w:rsidRPr="005E652B" w:rsidRDefault="00413F27" w:rsidP="00413F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A78561" w14:textId="77777777" w:rsidR="00413F27" w:rsidRPr="005E652B" w:rsidRDefault="00413F27" w:rsidP="00413F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B4C144" w14:textId="77777777" w:rsidR="00413F27" w:rsidRPr="005E652B" w:rsidRDefault="00413F27" w:rsidP="00413F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71E2D" w14:textId="77777777" w:rsidR="00413F27" w:rsidRPr="005E652B" w:rsidRDefault="00413F27" w:rsidP="00413F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FD8156" w14:textId="77777777" w:rsidR="00413F27" w:rsidRPr="005E652B" w:rsidRDefault="00413F27" w:rsidP="00413F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783AD" w14:textId="77777777" w:rsidR="00413F27" w:rsidRPr="005E652B" w:rsidRDefault="00413F27" w:rsidP="00413F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7636FF8" w14:textId="77777777" w:rsidR="00413F27" w:rsidRPr="005E652B" w:rsidRDefault="00413F27" w:rsidP="00413F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CB5B0E" w14:textId="77777777" w:rsidR="00413F27" w:rsidRPr="005E652B" w:rsidRDefault="00413F27" w:rsidP="00413F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70F962" w14:textId="77777777" w:rsidR="00413F27" w:rsidRPr="005E652B" w:rsidRDefault="00413F27" w:rsidP="00413F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1C0182" w14:textId="77777777" w:rsidR="00413F27" w:rsidRPr="00B93BD5" w:rsidRDefault="00413F27" w:rsidP="00413F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4272E16C" w14:textId="77777777" w:rsidR="00413F27" w:rsidRPr="00B93BD5" w:rsidRDefault="00413F27" w:rsidP="00413F2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15E05"/>
    <w:rsid w:val="0012506D"/>
    <w:rsid w:val="00132C15"/>
    <w:rsid w:val="00135662"/>
    <w:rsid w:val="00135BB0"/>
    <w:rsid w:val="00154BF8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62F9B"/>
    <w:rsid w:val="00370280"/>
    <w:rsid w:val="00375473"/>
    <w:rsid w:val="003856A9"/>
    <w:rsid w:val="003A39B2"/>
    <w:rsid w:val="003B584D"/>
    <w:rsid w:val="003F7CCC"/>
    <w:rsid w:val="00405339"/>
    <w:rsid w:val="00407CAC"/>
    <w:rsid w:val="00413F27"/>
    <w:rsid w:val="00415D88"/>
    <w:rsid w:val="004172C0"/>
    <w:rsid w:val="00425B7E"/>
    <w:rsid w:val="00440011"/>
    <w:rsid w:val="00447C73"/>
    <w:rsid w:val="00465A3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818F5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8C5DB0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A6194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726F6AC-0488-40CA-9CB9-0FC37981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9</cp:revision>
  <cp:lastPrinted>2022-07-21T06:53:00Z</cp:lastPrinted>
  <dcterms:created xsi:type="dcterms:W3CDTF">2022-07-21T06:54:00Z</dcterms:created>
  <dcterms:modified xsi:type="dcterms:W3CDTF">2023-06-21T14:43:00Z</dcterms:modified>
</cp:coreProperties>
</file>